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36EE46A" wp14:editId="403D80C3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D" w:rsidRPr="005B4442" w:rsidRDefault="000C552D" w:rsidP="000C552D">
      <w:pPr>
        <w:jc w:val="both"/>
      </w:pPr>
    </w:p>
    <w:p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:rsidR="006C2F71" w:rsidRPr="006C2F71" w:rsidRDefault="006C2F71" w:rsidP="00FE10F7">
      <w:pPr>
        <w:jc w:val="center"/>
        <w:rPr>
          <w:bCs/>
          <w:i/>
        </w:rPr>
      </w:pPr>
      <w:r w:rsidRPr="006C2F71">
        <w:rPr>
          <w:bCs/>
          <w:i/>
        </w:rPr>
        <w:t xml:space="preserve">Povjerenstvu za dodjelu potpora </w:t>
      </w:r>
      <w:r w:rsidR="00FE10F7">
        <w:rPr>
          <w:bCs/>
          <w:i/>
        </w:rPr>
        <w:t>male vrijednosti obveznicima poreza na korištenje javnih površina u 2021.</w:t>
      </w:r>
      <w:r w:rsidR="00A97A79">
        <w:rPr>
          <w:bCs/>
          <w:i/>
        </w:rPr>
        <w:t xml:space="preserve"> </w:t>
      </w:r>
      <w:r w:rsidR="00FE10F7">
        <w:rPr>
          <w:bCs/>
          <w:i/>
        </w:rPr>
        <w:t>godini</w:t>
      </w:r>
    </w:p>
    <w:p w:rsidR="000C552D" w:rsidRPr="005B4442" w:rsidRDefault="000C552D" w:rsidP="000C552D">
      <w:pPr>
        <w:jc w:val="both"/>
      </w:pPr>
    </w:p>
    <w:p w:rsidR="000C552D" w:rsidRPr="005B4442" w:rsidRDefault="000C552D" w:rsidP="000C552D"/>
    <w:p w:rsidR="00FE10F7" w:rsidRPr="00FE10F7" w:rsidRDefault="000C552D" w:rsidP="00A97A79">
      <w:pPr>
        <w:pStyle w:val="Tijeloteksta2"/>
        <w:spacing w:line="240" w:lineRule="auto"/>
        <w:ind w:left="142"/>
        <w:jc w:val="both"/>
        <w:rPr>
          <w:b/>
          <w:lang w:eastAsia="hr-HR"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FE10F7" w:rsidRPr="00FE10F7">
        <w:rPr>
          <w:b/>
          <w:lang w:eastAsia="hr-HR"/>
        </w:rPr>
        <w:t>Dodjela potpora male vrijednosti subjektima kojima je utvrđena obveza plaćanja poreza na korištenje javnih površina Grada Poreča-</w:t>
      </w:r>
      <w:proofErr w:type="spellStart"/>
      <w:r w:rsidR="00FE10F7" w:rsidRPr="00FE10F7">
        <w:rPr>
          <w:b/>
          <w:lang w:eastAsia="hr-HR"/>
        </w:rPr>
        <w:t>Parenzo</w:t>
      </w:r>
      <w:proofErr w:type="spellEnd"/>
      <w:r w:rsidR="00FE10F7" w:rsidRPr="00FE10F7">
        <w:rPr>
          <w:b/>
          <w:lang w:eastAsia="hr-HR"/>
        </w:rPr>
        <w:t xml:space="preserve"> u 2020. godini, koji su djelomično oslobođeni plaćanja navedenog poreza rješenjem nadležnog poreznog tijela temeljem Odluke o oslobađanju od plaćanja poreza na korištenje javnih površina ("Službeni glasnik Grada Poreča-</w:t>
      </w:r>
      <w:proofErr w:type="spellStart"/>
      <w:r w:rsidR="00FE10F7" w:rsidRPr="00FE10F7">
        <w:rPr>
          <w:b/>
          <w:lang w:eastAsia="hr-HR"/>
        </w:rPr>
        <w:t>Parenzo</w:t>
      </w:r>
      <w:proofErr w:type="spellEnd"/>
      <w:r w:rsidR="00FE10F7" w:rsidRPr="00FE10F7">
        <w:rPr>
          <w:b/>
          <w:lang w:eastAsia="hr-HR"/>
        </w:rPr>
        <w:t>", broj 05/20, 10/20 i 13/20)</w:t>
      </w:r>
    </w:p>
    <w:p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E16EDF" w:rsidRDefault="00E16EDF" w:rsidP="00425DD5">
            <w:pPr>
              <w:rPr>
                <w:sz w:val="20"/>
                <w:szCs w:val="20"/>
              </w:rPr>
            </w:pPr>
          </w:p>
          <w:p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BE3" w:rsidRDefault="00CE2BE3" w:rsidP="00CE2BE3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E16EDF" w:rsidRDefault="00E16EDF" w:rsidP="006C2F71">
            <w:pPr>
              <w:rPr>
                <w:sz w:val="20"/>
                <w:szCs w:val="20"/>
              </w:rPr>
            </w:pPr>
          </w:p>
          <w:p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:rsidR="00E16EDF" w:rsidRDefault="00E16EDF" w:rsidP="00425DD5">
            <w:pPr>
              <w:rPr>
                <w:sz w:val="20"/>
                <w:szCs w:val="20"/>
              </w:rPr>
            </w:pP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FE10F7" w:rsidP="005D03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5D0388" w:rsidRPr="00DA269E">
              <w:rPr>
                <w:b/>
                <w:bCs/>
                <w:sz w:val="20"/>
                <w:szCs w:val="20"/>
              </w:rPr>
              <w:t xml:space="preserve">I. DOKUMENTACIJA UZ ISPUNJENI ZAHTJEV </w:t>
            </w:r>
            <w:r w:rsidR="005D0388" w:rsidRPr="00DA269E">
              <w:rPr>
                <w:bCs/>
                <w:sz w:val="20"/>
                <w:szCs w:val="20"/>
              </w:rPr>
              <w:t>(zaokružiti)</w:t>
            </w:r>
            <w:r w:rsidR="00A477BB">
              <w:rPr>
                <w:bCs/>
                <w:sz w:val="20"/>
                <w:szCs w:val="20"/>
              </w:rPr>
              <w:t>:</w:t>
            </w:r>
          </w:p>
        </w:tc>
      </w:tr>
      <w:tr w:rsidR="005D0388" w:rsidRPr="00DA269E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>primjerak (kopija) Poreznog rješenja o obvezi plaćanja poreza na korištenje javnih površina</w:t>
            </w:r>
            <w:r w:rsidRPr="00FE10F7">
              <w:rPr>
                <w:b/>
                <w:lang w:eastAsia="hr-HR"/>
              </w:rPr>
              <w:t xml:space="preserve"> </w:t>
            </w:r>
            <w:r w:rsidRPr="00FE10F7">
              <w:rPr>
                <w:lang w:eastAsia="hr-HR"/>
              </w:rPr>
              <w:t>temeljem kojeg se traži dodjela potpore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lang w:eastAsia="hr-HR"/>
              </w:rPr>
            </w:pPr>
            <w:r w:rsidRPr="00FE10F7">
              <w:rPr>
                <w:lang w:eastAsia="hr-HR"/>
              </w:rPr>
              <w:t>primjerak (kopija)  Poreznog rješenja kojim su djelomično oslobođeni plaćanja navedenog poreza temeljem Odluke o oslobađanju od plaćanja poreza na korištenje javnih površina ("Službeni glasnik Grada Poreča-</w:t>
            </w:r>
            <w:proofErr w:type="spellStart"/>
            <w:r w:rsidRPr="00FE10F7">
              <w:rPr>
                <w:lang w:eastAsia="hr-HR"/>
              </w:rPr>
              <w:t>Parenzo</w:t>
            </w:r>
            <w:proofErr w:type="spellEnd"/>
            <w:r w:rsidRPr="00FE10F7">
              <w:rPr>
                <w:lang w:eastAsia="hr-HR"/>
              </w:rPr>
              <w:t>", broj 05/20, 10/20 i 13/20)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>izvadak iz obrtnog/sudskog registra (naznačiti osnovnu djelatnost)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 xml:space="preserve">potvrda o </w:t>
            </w:r>
            <w:proofErr w:type="spellStart"/>
            <w:r w:rsidRPr="00FE10F7">
              <w:rPr>
                <w:lang w:eastAsia="hr-HR"/>
              </w:rPr>
              <w:t>nedugovanju</w:t>
            </w:r>
            <w:proofErr w:type="spellEnd"/>
            <w:r w:rsidRPr="00FE10F7">
              <w:rPr>
                <w:lang w:eastAsia="hr-HR"/>
              </w:rPr>
              <w:t xml:space="preserve"> prema Gradu Poreču-</w:t>
            </w:r>
            <w:proofErr w:type="spellStart"/>
            <w:r w:rsidRPr="00FE10F7">
              <w:rPr>
                <w:lang w:eastAsia="hr-HR"/>
              </w:rPr>
              <w:t>Parenzo</w:t>
            </w:r>
            <w:proofErr w:type="spellEnd"/>
            <w:r w:rsidRPr="00FE10F7">
              <w:rPr>
                <w:lang w:eastAsia="hr-HR"/>
              </w:rPr>
              <w:t xml:space="preserve"> i trgovačkim društvima u vlasništvu Grada Poreča-</w:t>
            </w:r>
            <w:proofErr w:type="spellStart"/>
            <w:r w:rsidRPr="00FE10F7">
              <w:rPr>
                <w:lang w:eastAsia="hr-HR"/>
              </w:rPr>
              <w:t>Parenzo</w:t>
            </w:r>
            <w:proofErr w:type="spellEnd"/>
            <w:r w:rsidRPr="00FE10F7">
              <w:rPr>
                <w:lang w:eastAsia="hr-HR"/>
              </w:rPr>
              <w:t xml:space="preserve"> (Usluga Poreč d.o.o., Odvodnja Poreč d.o.o. i Stan d.o.o.)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>izjava o korištenim potporama male vrijednosti.</w:t>
            </w:r>
          </w:p>
          <w:p w:rsidR="005D0388" w:rsidRPr="002910C1" w:rsidRDefault="005D0388" w:rsidP="00FE10F7">
            <w:pPr>
              <w:spacing w:after="200" w:line="276" w:lineRule="auto"/>
              <w:ind w:left="36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:rsidR="000C552D" w:rsidRDefault="000C552D" w:rsidP="000C552D">
      <w:pPr>
        <w:rPr>
          <w:rFonts w:ascii="Arial" w:hAnsi="Arial" w:cs="Arial"/>
          <w:b/>
        </w:rPr>
      </w:pPr>
    </w:p>
    <w:p w:rsidR="00522675" w:rsidRPr="007D0DF6" w:rsidRDefault="00522675" w:rsidP="000C552D">
      <w:r w:rsidRPr="007D0DF6">
        <w:t>Napomena:</w:t>
      </w:r>
    </w:p>
    <w:p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</w:t>
      </w:r>
      <w:r w:rsidR="00FE10F7">
        <w:t>trebnu dokumentaciju iz točke I</w:t>
      </w:r>
      <w:r w:rsidR="00E95139">
        <w:t>I</w:t>
      </w:r>
      <w:r>
        <w:t>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:rsidR="007D0DF6" w:rsidRDefault="007D0DF6" w:rsidP="007D0DF6"/>
    <w:p w:rsidR="00FE10F7" w:rsidRDefault="00FE10F7" w:rsidP="007D0DF6"/>
    <w:p w:rsidR="007D0DF6" w:rsidRDefault="001D0DD8" w:rsidP="007D0DF6">
      <w:r>
        <w:t>U _________, ____2021</w:t>
      </w:r>
      <w:r w:rsidR="007D0DF6">
        <w:t xml:space="preserve">. </w:t>
      </w:r>
      <w:r w:rsidR="00FE10F7">
        <w:t>g</w:t>
      </w:r>
      <w:r w:rsidR="007D0DF6">
        <w:t>odine</w:t>
      </w:r>
    </w:p>
    <w:p w:rsidR="00FE10F7" w:rsidRDefault="00FE10F7" w:rsidP="007D0DF6"/>
    <w:p w:rsidR="00FE10F7" w:rsidRDefault="00FE10F7" w:rsidP="007D0DF6"/>
    <w:p w:rsidR="00FE10F7" w:rsidRDefault="00FE10F7" w:rsidP="007D0DF6"/>
    <w:p w:rsidR="00FE10F7" w:rsidRDefault="00FE10F7" w:rsidP="007D0DF6"/>
    <w:p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:rsidR="00AE5132" w:rsidRDefault="00AE5132" w:rsidP="007D0DF6"/>
    <w:p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C461C"/>
    <w:multiLevelType w:val="hybridMultilevel"/>
    <w:tmpl w:val="A2680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61F07"/>
    <w:multiLevelType w:val="hybridMultilevel"/>
    <w:tmpl w:val="28001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2D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62225"/>
    <w:rsid w:val="006B1D96"/>
    <w:rsid w:val="006C2F71"/>
    <w:rsid w:val="006D4ABA"/>
    <w:rsid w:val="006E36EF"/>
    <w:rsid w:val="00703BB3"/>
    <w:rsid w:val="007B0899"/>
    <w:rsid w:val="007C4181"/>
    <w:rsid w:val="007D0DF6"/>
    <w:rsid w:val="0082312F"/>
    <w:rsid w:val="00863569"/>
    <w:rsid w:val="00863EB5"/>
    <w:rsid w:val="009773D1"/>
    <w:rsid w:val="009819ED"/>
    <w:rsid w:val="009970A1"/>
    <w:rsid w:val="00A477BB"/>
    <w:rsid w:val="00A97A79"/>
    <w:rsid w:val="00AE5132"/>
    <w:rsid w:val="00B44DC1"/>
    <w:rsid w:val="00C15DDC"/>
    <w:rsid w:val="00CB6E61"/>
    <w:rsid w:val="00CE2BE3"/>
    <w:rsid w:val="00DA269E"/>
    <w:rsid w:val="00E16EDF"/>
    <w:rsid w:val="00E95139"/>
    <w:rsid w:val="00EF1FD1"/>
    <w:rsid w:val="00F37A08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2A786-B4FD-431E-8A02-DE9AA34B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FE10F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E10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8D0A-7BDE-470C-A950-8CA95641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Maja Stražić</cp:lastModifiedBy>
  <cp:revision>5</cp:revision>
  <cp:lastPrinted>2014-02-20T07:20:00Z</cp:lastPrinted>
  <dcterms:created xsi:type="dcterms:W3CDTF">2021-03-31T12:46:00Z</dcterms:created>
  <dcterms:modified xsi:type="dcterms:W3CDTF">2021-11-09T06:45:00Z</dcterms:modified>
</cp:coreProperties>
</file>